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DC0E" w14:textId="77777777" w:rsidR="0090677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  <w:lang w:eastAsia="en-GB"/>
        </w:rPr>
        <w:drawing>
          <wp:inline distT="0" distB="0" distL="0" distR="0" wp14:anchorId="38E3DC42" wp14:editId="47DCD2D4">
            <wp:extent cx="2518865" cy="66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makers logo small fi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75" cy="6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C0F" w14:textId="6C05B96E" w:rsidR="00906775" w:rsidRDefault="002233DC" w:rsidP="60598943">
      <w:pPr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6059894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unior Peacemaker</w:t>
      </w:r>
      <w:r w:rsidR="00906775" w:rsidRPr="6059894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Workshops</w:t>
      </w:r>
      <w:r w:rsidR="00363FE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2020</w:t>
      </w:r>
    </w:p>
    <w:p w14:paraId="487FC49C" w14:textId="51E7E069" w:rsidR="00363FE5" w:rsidRPr="00363FE5" w:rsidRDefault="00363FE5" w:rsidP="00363FE5">
      <w:pPr>
        <w:jc w:val="center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 w:rsidRPr="00363FE5"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  <w:t xml:space="preserve">The Climate Emergency – Unpacking the Headlines </w:t>
      </w:r>
    </w:p>
    <w:p w14:paraId="4810A9C8" w14:textId="68A66119" w:rsidR="00363FE5" w:rsidRPr="00363FE5" w:rsidRDefault="00363FE5" w:rsidP="00363FE5">
      <w:pPr>
        <w:jc w:val="center"/>
        <w:rPr>
          <w:rFonts w:ascii="Arial" w:hAnsi="Arial" w:cs="Arial"/>
          <w:b/>
          <w:sz w:val="24"/>
          <w:szCs w:val="24"/>
        </w:rPr>
      </w:pPr>
      <w:r w:rsidRPr="00363FE5">
        <w:rPr>
          <w:rFonts w:ascii="Arial" w:hAnsi="Arial" w:cs="Arial"/>
          <w:b/>
          <w:sz w:val="24"/>
          <w:szCs w:val="24"/>
        </w:rPr>
        <w:t>Monday 16th March 2020 or Monday 30th March 2020</w:t>
      </w:r>
    </w:p>
    <w:p w14:paraId="2359768C" w14:textId="4556BFE8" w:rsidR="002233DC" w:rsidRPr="00490F2C" w:rsidRDefault="002233DC" w:rsidP="00906775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8E3DC10" w14:textId="77777777" w:rsidR="00906775" w:rsidRDefault="00906775" w:rsidP="00906775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490F2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ooking Form</w:t>
      </w:r>
    </w:p>
    <w:p w14:paraId="38E3DC11" w14:textId="77777777" w:rsidR="00906775" w:rsidRDefault="00906775" w:rsidP="00906775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8E3DC12" w14:textId="615728D7" w:rsidR="0090677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School:   </w:t>
      </w:r>
      <w:sdt>
        <w:sdtPr>
          <w:rPr>
            <w:rFonts w:ascii="Arial" w:hAnsi="Arial" w:cs="Arial"/>
            <w:b/>
            <w:color w:val="222222"/>
            <w:sz w:val="24"/>
            <w:szCs w:val="24"/>
            <w:shd w:val="clear" w:color="auto" w:fill="FFFFFF"/>
          </w:rPr>
          <w:id w:val="1184565206"/>
          <w:placeholder>
            <w:docPart w:val="DBC36D07C51C4AFDAD0CC037BCB7E6E1"/>
          </w:placeholder>
          <w:showingPlcHdr/>
          <w:text/>
        </w:sdtPr>
        <w:sdtEndPr/>
        <w:sdtContent>
          <w:r w:rsidR="002233DC" w:rsidRPr="00E167F3">
            <w:rPr>
              <w:rStyle w:val="PlaceholderText"/>
            </w:rPr>
            <w:t>Click here to enter text.</w:t>
          </w:r>
        </w:sdtContent>
      </w:sdt>
    </w:p>
    <w:p w14:paraId="38E3DC13" w14:textId="610950F4" w:rsidR="0090677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ead Contact:     </w:t>
      </w:r>
    </w:p>
    <w:p w14:paraId="38E3DC14" w14:textId="53BFCDE3" w:rsidR="0090677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Email:    </w:t>
      </w:r>
      <w:sdt>
        <w:sdtPr>
          <w:rPr>
            <w:rFonts w:ascii="Arial" w:hAnsi="Arial" w:cs="Arial"/>
            <w:b/>
            <w:color w:val="222222"/>
            <w:sz w:val="24"/>
            <w:szCs w:val="24"/>
            <w:shd w:val="clear" w:color="auto" w:fill="FFFFFF"/>
          </w:rPr>
          <w:id w:val="-1968115096"/>
          <w:placeholder>
            <w:docPart w:val="E34A3D8305A4415AAD9E222ACAC1F437"/>
          </w:placeholder>
          <w:showingPlcHdr/>
          <w:text/>
        </w:sdtPr>
        <w:sdtEndPr/>
        <w:sdtContent>
          <w:r w:rsidR="002233DC" w:rsidRPr="00E167F3">
            <w:rPr>
              <w:rStyle w:val="PlaceholderText"/>
            </w:rPr>
            <w:t>Click here to enter text.</w:t>
          </w:r>
        </w:sdtContent>
      </w:sdt>
    </w:p>
    <w:p w14:paraId="38E3DC15" w14:textId="612F99EF" w:rsidR="0090677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School Phone number:   </w:t>
      </w:r>
      <w:sdt>
        <w:sdtPr>
          <w:rPr>
            <w:rFonts w:ascii="Arial" w:hAnsi="Arial" w:cs="Arial"/>
            <w:b/>
            <w:color w:val="222222"/>
            <w:sz w:val="24"/>
            <w:szCs w:val="24"/>
            <w:shd w:val="clear" w:color="auto" w:fill="FFFFFF"/>
          </w:rPr>
          <w:id w:val="-329365108"/>
          <w:placeholder>
            <w:docPart w:val="A5CBD2990785478FB41481B429DDD0A6"/>
          </w:placeholder>
          <w:showingPlcHdr/>
          <w:text/>
        </w:sdtPr>
        <w:sdtEndPr/>
        <w:sdtContent>
          <w:r w:rsidR="002233DC" w:rsidRPr="00E167F3">
            <w:rPr>
              <w:rStyle w:val="PlaceholderText"/>
            </w:rPr>
            <w:t>Click here to enter text.</w:t>
          </w:r>
        </w:sdtContent>
      </w:sdt>
    </w:p>
    <w:p w14:paraId="38E3DC16" w14:textId="77777777" w:rsidR="00906775" w:rsidRPr="00490F2C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lternative Contact Number:   </w:t>
      </w:r>
      <w:sdt>
        <w:sdtPr>
          <w:rPr>
            <w:rFonts w:ascii="Arial" w:hAnsi="Arial" w:cs="Arial"/>
            <w:b/>
            <w:color w:val="222222"/>
            <w:sz w:val="24"/>
            <w:szCs w:val="24"/>
            <w:shd w:val="clear" w:color="auto" w:fill="FFFFFF"/>
          </w:rPr>
          <w:id w:val="-530565736"/>
          <w:placeholder>
            <w:docPart w:val="40E8D23F9944482C98CA252E5D1B35A4"/>
          </w:placeholder>
          <w:showingPlcHdr/>
          <w:text/>
        </w:sdtPr>
        <w:sdtEndPr/>
        <w:sdtContent>
          <w:r w:rsidRPr="00E167F3">
            <w:rPr>
              <w:rStyle w:val="PlaceholderText"/>
            </w:rPr>
            <w:t>Click here to enter text.</w:t>
          </w:r>
        </w:sdtContent>
      </w:sdt>
    </w:p>
    <w:p w14:paraId="11892390" w14:textId="3D41F11E" w:rsidR="000F6123" w:rsidRPr="003E3AC4" w:rsidRDefault="00906775" w:rsidP="000F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eferred </w:t>
      </w:r>
      <w:r w:rsidRPr="00490F2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ate of W</w:t>
      </w:r>
      <w:r w:rsidR="002233D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kshop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0F612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 w:rsidR="000F6123" w:rsidRPr="003E3AC4">
        <w:rPr>
          <w:rFonts w:ascii="Arial" w:hAnsi="Arial" w:cs="Arial"/>
          <w:sz w:val="24"/>
          <w:szCs w:val="24"/>
        </w:rPr>
        <w:t xml:space="preserve">Monday 16th March 2020 </w:t>
      </w:r>
      <w:r w:rsidR="003E3AC4">
        <w:rPr>
          <w:rFonts w:ascii="Arial" w:hAnsi="Arial" w:cs="Arial"/>
          <w:sz w:val="24"/>
          <w:szCs w:val="24"/>
        </w:rPr>
        <w:t>or</w:t>
      </w:r>
    </w:p>
    <w:p w14:paraId="1B8F4432" w14:textId="0690CC26" w:rsidR="000F6123" w:rsidRPr="003E3AC4" w:rsidRDefault="000F6123" w:rsidP="000F6123">
      <w:pPr>
        <w:ind w:left="1440" w:firstLine="720"/>
        <w:rPr>
          <w:rFonts w:ascii="Arial" w:hAnsi="Arial" w:cs="Arial"/>
          <w:sz w:val="24"/>
          <w:szCs w:val="24"/>
        </w:rPr>
      </w:pPr>
      <w:r w:rsidRPr="003E3AC4">
        <w:rPr>
          <w:rFonts w:ascii="Arial" w:hAnsi="Arial" w:cs="Arial"/>
          <w:sz w:val="24"/>
          <w:szCs w:val="24"/>
        </w:rPr>
        <w:tab/>
      </w:r>
      <w:r w:rsidRPr="003E3AC4">
        <w:rPr>
          <w:rFonts w:ascii="Arial" w:hAnsi="Arial" w:cs="Arial"/>
          <w:sz w:val="24"/>
          <w:szCs w:val="24"/>
        </w:rPr>
        <w:tab/>
        <w:t>Monday</w:t>
      </w:r>
      <w:bookmarkStart w:id="0" w:name="_GoBack"/>
      <w:bookmarkEnd w:id="0"/>
      <w:r w:rsidRPr="003E3AC4">
        <w:rPr>
          <w:rFonts w:ascii="Arial" w:hAnsi="Arial" w:cs="Arial"/>
          <w:sz w:val="24"/>
          <w:szCs w:val="24"/>
        </w:rPr>
        <w:t xml:space="preserve"> 30th March 2020</w:t>
      </w:r>
    </w:p>
    <w:p w14:paraId="38E3DC1C" w14:textId="73DD3E47" w:rsidR="00906775" w:rsidRDefault="00906775" w:rsidP="009067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e will </w:t>
      </w:r>
      <w:r w:rsidR="000F6123">
        <w:rPr>
          <w:rFonts w:ascii="Arial" w:hAnsi="Arial" w:cs="Arial"/>
          <w:color w:val="222222"/>
          <w:sz w:val="20"/>
          <w:szCs w:val="20"/>
          <w:shd w:val="clear" w:color="auto" w:fill="FFFFFF"/>
        </w:rPr>
        <w:t>get back to you to confirm this dat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38E3DC1D" w14:textId="77777777" w:rsidR="00906775" w:rsidRDefault="00906775" w:rsidP="009067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8E3DC1E" w14:textId="77777777" w:rsidR="0090677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F204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Method of Travel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38E3DC1F" w14:textId="78749540" w:rsidR="00906775" w:rsidRDefault="003E3AC4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276605555"/>
          <w:placeholder>
            <w:docPart w:val="D3DCDB43844A468B8AA67284C4776440"/>
          </w:placeholder>
          <w:dropDownList>
            <w:listItem w:value="Choose an item."/>
            <w:listItem w:displayText="Train" w:value="Train"/>
            <w:listItem w:displayText="Bus" w:value="Bus"/>
            <w:listItem w:displayText="Walk" w:value="Walk"/>
            <w:listItem w:displayText="Minibus" w:value="Minibus"/>
            <w:listItem w:displayText="Other" w:value="Other"/>
          </w:dropDownList>
        </w:sdtPr>
        <w:sdtEndPr/>
        <w:sdtContent>
          <w:r w:rsidR="002A31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Other</w:t>
          </w:r>
        </w:sdtContent>
      </w:sdt>
      <w:r w:rsidR="0090677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</w:p>
    <w:p w14:paraId="38E3DC20" w14:textId="77777777" w:rsidR="00906775" w:rsidRPr="002F2044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</w:p>
    <w:p w14:paraId="38E3DC21" w14:textId="77777777" w:rsidR="0090677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15EF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omments</w:t>
      </w:r>
    </w:p>
    <w:sdt>
      <w:sdt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id w:val="1652016521"/>
        <w:placeholder>
          <w:docPart w:val="A7BF8ACB7F234A35B9D9546FFB059C1C"/>
        </w:placeholder>
        <w:showingPlcHdr/>
        <w:text/>
      </w:sdtPr>
      <w:sdtEndPr/>
      <w:sdtContent>
        <w:p w14:paraId="38E3DC22" w14:textId="77777777" w:rsidR="00906775" w:rsidRPr="00715EF2" w:rsidRDefault="00906775" w:rsidP="00906775">
          <w:pPr>
            <w:rPr>
              <w:rFonts w:ascii="Arial" w:hAnsi="Arial" w:cs="Arial"/>
              <w:b/>
              <w:color w:val="222222"/>
              <w:sz w:val="24"/>
              <w:szCs w:val="24"/>
              <w:shd w:val="clear" w:color="auto" w:fill="FFFFFF"/>
            </w:rPr>
          </w:pPr>
          <w:r w:rsidRPr="00E167F3">
            <w:rPr>
              <w:rStyle w:val="PlaceholderText"/>
            </w:rPr>
            <w:t>Click here to enter text.</w:t>
          </w:r>
        </w:p>
      </w:sdtContent>
    </w:sdt>
    <w:p w14:paraId="38E3DC23" w14:textId="77777777" w:rsidR="00906775" w:rsidRDefault="00906775" w:rsidP="009067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8E3DC24" w14:textId="77777777" w:rsidR="00906775" w:rsidRDefault="00906775" w:rsidP="009067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 have read the terms and conditions below</w:t>
      </w:r>
    </w:p>
    <w:p w14:paraId="38E3DC25" w14:textId="77777777" w:rsidR="00906775" w:rsidRDefault="00906775" w:rsidP="009067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8E3DC26" w14:textId="4CA26E42" w:rsidR="00906775" w:rsidRPr="007F3BD4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proofErr w:type="gramStart"/>
      <w:r w:rsidRPr="007F3BD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gned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</w:t>
      </w:r>
      <w:proofErr w:type="gramEnd"/>
      <w:sdt>
        <w:sdtPr>
          <w:rPr>
            <w:rFonts w:ascii="Arial" w:hAnsi="Arial" w:cs="Arial"/>
            <w:b/>
            <w:color w:val="222222"/>
            <w:sz w:val="24"/>
            <w:szCs w:val="24"/>
            <w:shd w:val="clear" w:color="auto" w:fill="FFFFFF"/>
          </w:rPr>
          <w:id w:val="-300073244"/>
          <w:placeholder>
            <w:docPart w:val="029434D132644C2F91974BBF8B1EE224"/>
          </w:placeholder>
          <w:showingPlcHdr/>
          <w:text/>
        </w:sdtPr>
        <w:sdtEndPr/>
        <w:sdtContent>
          <w:r w:rsidR="002233DC" w:rsidRPr="00E167F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  <w:t xml:space="preserve">Date: </w:t>
      </w:r>
      <w:sdt>
        <w:sdtPr>
          <w:rPr>
            <w:rFonts w:ascii="Arial" w:hAnsi="Arial" w:cs="Arial"/>
            <w:b/>
            <w:color w:val="222222"/>
            <w:sz w:val="24"/>
            <w:szCs w:val="24"/>
            <w:shd w:val="clear" w:color="auto" w:fill="FFFFFF"/>
          </w:rPr>
          <w:id w:val="149875756"/>
          <w:placeholder>
            <w:docPart w:val="A8CD30EDB93743EEA725D0B58A372158"/>
          </w:placeholder>
          <w:showingPlcHdr/>
          <w:text/>
        </w:sdtPr>
        <w:sdtEndPr/>
        <w:sdtContent>
          <w:r w:rsidR="002233DC">
            <w:rPr>
              <w:rStyle w:val="PlaceholderText"/>
            </w:rPr>
            <w:t>Click</w:t>
          </w:r>
          <w:r w:rsidR="002233DC" w:rsidRPr="00E167F3">
            <w:rPr>
              <w:rStyle w:val="PlaceholderText"/>
            </w:rPr>
            <w:t xml:space="preserve"> to enter text.</w:t>
          </w:r>
        </w:sdtContent>
      </w:sdt>
    </w:p>
    <w:p w14:paraId="38E3DC27" w14:textId="77777777" w:rsidR="00906775" w:rsidRDefault="00906775" w:rsidP="009067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8E3DC28" w14:textId="77777777" w:rsidR="00906775" w:rsidRDefault="00906775" w:rsidP="0090677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38E3DC29" w14:textId="77777777" w:rsidR="00906775" w:rsidRDefault="00906775" w:rsidP="0090677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38E3DC2A" w14:textId="77777777" w:rsidR="00E07E71" w:rsidRDefault="00E07E71" w:rsidP="0090677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38E3DC2B" w14:textId="77777777" w:rsidR="00E07E71" w:rsidRDefault="00E07E71" w:rsidP="0090677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38E3DC2D" w14:textId="77777777" w:rsidR="00906775" w:rsidRPr="00363FE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Terms and Conditions</w:t>
      </w:r>
    </w:p>
    <w:p w14:paraId="38E3DC2E" w14:textId="77777777" w:rsidR="00906775" w:rsidRPr="00363FE5" w:rsidRDefault="00906775" w:rsidP="0090677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workshops are funded by the Peace Hub and provided free of charge for the schools.  However we will charge £50 in the event you cancel within seven days of the event, or fail to attend on the day.</w:t>
      </w:r>
    </w:p>
    <w:p w14:paraId="38E3DC2F" w14:textId="77777777" w:rsidR="00906775" w:rsidRPr="00363FE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8E3DC30" w14:textId="77777777" w:rsidR="00906775" w:rsidRPr="00363FE5" w:rsidRDefault="00906775" w:rsidP="00906775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tes</w:t>
      </w:r>
    </w:p>
    <w:p w14:paraId="38E3DC31" w14:textId="63FF4BA6" w:rsidR="00906775" w:rsidRPr="00363FE5" w:rsidRDefault="00906775" w:rsidP="0090677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workshops are fo</w:t>
      </w:r>
      <w:r w:rsid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>r 4 children and 2</w:t>
      </w: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dult</w:t>
      </w:r>
      <w:r w:rsid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 </w:t>
      </w:r>
    </w:p>
    <w:p w14:paraId="38E3DC32" w14:textId="77777777" w:rsidR="00906775" w:rsidRPr="00363FE5" w:rsidRDefault="00906775" w:rsidP="0090677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workshops are taking place at </w:t>
      </w:r>
      <w:r w:rsidRPr="00363FE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he Peace Hub </w:t>
      </w: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1 Bull Street, Birmingham, B4 6AF.  Unfortunately the workshop room does not have wheelchair access. </w:t>
      </w:r>
    </w:p>
    <w:p w14:paraId="38E3DC33" w14:textId="77777777" w:rsidR="00906775" w:rsidRPr="00363FE5" w:rsidRDefault="00906775" w:rsidP="0090677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 encourage you to use public transport but if parking is needed </w:t>
      </w:r>
      <w:r w:rsidRPr="00363FE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lease contact us </w:t>
      </w: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>to book a place.</w:t>
      </w:r>
    </w:p>
    <w:p w14:paraId="38E3DC34" w14:textId="77777777" w:rsidR="00906775" w:rsidRPr="00363FE5" w:rsidRDefault="00906775" w:rsidP="0090677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freshments of cake, biscuits, tea, coffee, squash </w:t>
      </w:r>
      <w:proofErr w:type="spellStart"/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>etc</w:t>
      </w:r>
      <w:proofErr w:type="spellEnd"/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ll be provided.  Please can all participants bring a packed </w:t>
      </w:r>
      <w:proofErr w:type="gramStart"/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>lunch.</w:t>
      </w:r>
      <w:proofErr w:type="gramEnd"/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8E3DC35" w14:textId="77777777" w:rsidR="00906775" w:rsidRPr="00363FE5" w:rsidRDefault="00906775" w:rsidP="0090677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3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ildren must be accompanied at all times. </w:t>
      </w:r>
    </w:p>
    <w:p w14:paraId="38E3DC36" w14:textId="77777777" w:rsidR="00906775" w:rsidRPr="00363FE5" w:rsidRDefault="00906775" w:rsidP="00906775">
      <w:pPr>
        <w:pStyle w:val="ListParagrap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E3DC37" w14:textId="0609E9B0" w:rsidR="00906775" w:rsidRPr="00363FE5" w:rsidRDefault="00906775" w:rsidP="00906775">
      <w:pPr>
        <w:rPr>
          <w:rFonts w:ascii="Arial" w:hAnsi="Arial" w:cs="Arial"/>
          <w:b/>
          <w:sz w:val="24"/>
          <w:szCs w:val="24"/>
        </w:rPr>
      </w:pPr>
      <w:r w:rsidRPr="00363FE5">
        <w:rPr>
          <w:rFonts w:ascii="Arial" w:hAnsi="Arial" w:cs="Arial"/>
          <w:b/>
          <w:sz w:val="24"/>
          <w:szCs w:val="24"/>
        </w:rPr>
        <w:t xml:space="preserve">Please return to </w:t>
      </w:r>
      <w:r w:rsidR="00363FE5" w:rsidRPr="00363FE5">
        <w:rPr>
          <w:rFonts w:ascii="Arial" w:hAnsi="Arial" w:cs="Arial"/>
          <w:b/>
          <w:sz w:val="24"/>
          <w:szCs w:val="24"/>
        </w:rPr>
        <w:t>Yvonne Hunt:</w:t>
      </w:r>
    </w:p>
    <w:p w14:paraId="38E3DC39" w14:textId="77777777" w:rsidR="00906775" w:rsidRPr="00363FE5" w:rsidRDefault="00906775" w:rsidP="00906775">
      <w:pPr>
        <w:pStyle w:val="NoSpacing"/>
        <w:rPr>
          <w:rFonts w:ascii="Arial" w:hAnsi="Arial" w:cs="Arial"/>
          <w:sz w:val="24"/>
          <w:szCs w:val="24"/>
        </w:rPr>
      </w:pPr>
      <w:r w:rsidRPr="00363FE5">
        <w:rPr>
          <w:rFonts w:ascii="Arial" w:hAnsi="Arial" w:cs="Arial"/>
          <w:sz w:val="24"/>
          <w:szCs w:val="24"/>
        </w:rPr>
        <w:t>Peacemakers</w:t>
      </w:r>
    </w:p>
    <w:p w14:paraId="38E3DC3A" w14:textId="77777777" w:rsidR="00906775" w:rsidRPr="00363FE5" w:rsidRDefault="00906775" w:rsidP="00906775">
      <w:pPr>
        <w:pStyle w:val="NoSpacing"/>
        <w:rPr>
          <w:rFonts w:ascii="Arial" w:hAnsi="Arial" w:cs="Arial"/>
          <w:sz w:val="24"/>
          <w:szCs w:val="24"/>
        </w:rPr>
      </w:pPr>
      <w:r w:rsidRPr="00363FE5">
        <w:rPr>
          <w:rFonts w:ascii="Arial" w:hAnsi="Arial" w:cs="Arial"/>
          <w:sz w:val="24"/>
          <w:szCs w:val="24"/>
        </w:rPr>
        <w:t>41 Bull Street</w:t>
      </w:r>
    </w:p>
    <w:p w14:paraId="38E3DC3B" w14:textId="77777777" w:rsidR="00906775" w:rsidRPr="00363FE5" w:rsidRDefault="00906775" w:rsidP="00906775">
      <w:pPr>
        <w:pStyle w:val="NoSpacing"/>
        <w:rPr>
          <w:rFonts w:ascii="Arial" w:hAnsi="Arial" w:cs="Arial"/>
          <w:sz w:val="24"/>
          <w:szCs w:val="24"/>
        </w:rPr>
      </w:pPr>
      <w:r w:rsidRPr="00363FE5">
        <w:rPr>
          <w:rFonts w:ascii="Arial" w:hAnsi="Arial" w:cs="Arial"/>
          <w:sz w:val="24"/>
          <w:szCs w:val="24"/>
        </w:rPr>
        <w:t>Birmingham</w:t>
      </w:r>
    </w:p>
    <w:p w14:paraId="38E3DC3C" w14:textId="77777777" w:rsidR="00906775" w:rsidRPr="00363FE5" w:rsidRDefault="00906775" w:rsidP="00906775">
      <w:pPr>
        <w:pStyle w:val="NoSpacing"/>
        <w:rPr>
          <w:rFonts w:ascii="Arial" w:hAnsi="Arial" w:cs="Arial"/>
          <w:sz w:val="24"/>
          <w:szCs w:val="24"/>
        </w:rPr>
      </w:pPr>
      <w:r w:rsidRPr="00363FE5">
        <w:rPr>
          <w:rFonts w:ascii="Arial" w:hAnsi="Arial" w:cs="Arial"/>
          <w:sz w:val="24"/>
          <w:szCs w:val="24"/>
        </w:rPr>
        <w:t>B4 6AF</w:t>
      </w:r>
    </w:p>
    <w:p w14:paraId="38E3DC3D" w14:textId="77777777" w:rsidR="00906775" w:rsidRPr="00363FE5" w:rsidRDefault="00906775" w:rsidP="00906775">
      <w:pPr>
        <w:pStyle w:val="NoSpacing"/>
        <w:rPr>
          <w:rFonts w:ascii="Arial" w:hAnsi="Arial" w:cs="Arial"/>
          <w:sz w:val="24"/>
          <w:szCs w:val="24"/>
        </w:rPr>
      </w:pPr>
      <w:r w:rsidRPr="00363FE5">
        <w:rPr>
          <w:rFonts w:ascii="Arial" w:hAnsi="Arial" w:cs="Arial"/>
          <w:sz w:val="24"/>
          <w:szCs w:val="24"/>
        </w:rPr>
        <w:t>Tel: 0121 236 4796</w:t>
      </w:r>
    </w:p>
    <w:p w14:paraId="38E3DC3E" w14:textId="342B2FE5" w:rsidR="00906775" w:rsidRDefault="006E4492" w:rsidP="00906775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Pr="00A63EE8">
          <w:rPr>
            <w:rStyle w:val="Hyperlink"/>
            <w:rFonts w:ascii="Arial" w:hAnsi="Arial" w:cs="Arial"/>
            <w:sz w:val="24"/>
            <w:szCs w:val="24"/>
          </w:rPr>
          <w:t>office@peacemakers.org.uk</w:t>
        </w:r>
      </w:hyperlink>
    </w:p>
    <w:p w14:paraId="33DD108D" w14:textId="77777777" w:rsidR="00363FE5" w:rsidRPr="00363FE5" w:rsidRDefault="00363FE5" w:rsidP="00906775">
      <w:pPr>
        <w:pStyle w:val="NoSpacing"/>
        <w:rPr>
          <w:rFonts w:ascii="Arial" w:hAnsi="Arial" w:cs="Arial"/>
          <w:sz w:val="24"/>
          <w:szCs w:val="24"/>
        </w:rPr>
      </w:pPr>
    </w:p>
    <w:p w14:paraId="38E3DC3F" w14:textId="77777777" w:rsidR="00906775" w:rsidRDefault="00906775" w:rsidP="00906775">
      <w:pPr>
        <w:pStyle w:val="NoSpacing"/>
      </w:pPr>
    </w:p>
    <w:p w14:paraId="38E3DC40" w14:textId="77777777" w:rsidR="00906775" w:rsidRPr="007F3BD4" w:rsidRDefault="00906775" w:rsidP="00906775">
      <w:pPr>
        <w:jc w:val="center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 w:rsidRPr="007F3BD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Thank You</w:t>
      </w:r>
    </w:p>
    <w:p w14:paraId="38E3DC41" w14:textId="77777777" w:rsidR="00167D22" w:rsidRDefault="003E3AC4"/>
    <w:sectPr w:rsidR="00167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E552C"/>
    <w:multiLevelType w:val="hybridMultilevel"/>
    <w:tmpl w:val="BCF6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75"/>
    <w:rsid w:val="000F6123"/>
    <w:rsid w:val="002233DC"/>
    <w:rsid w:val="00240AA4"/>
    <w:rsid w:val="002A31A9"/>
    <w:rsid w:val="00363FE5"/>
    <w:rsid w:val="003E3AC4"/>
    <w:rsid w:val="00403404"/>
    <w:rsid w:val="00654FF0"/>
    <w:rsid w:val="006E4492"/>
    <w:rsid w:val="00906775"/>
    <w:rsid w:val="00B020DC"/>
    <w:rsid w:val="00B12416"/>
    <w:rsid w:val="00BD5577"/>
    <w:rsid w:val="00E07E71"/>
    <w:rsid w:val="00E93624"/>
    <w:rsid w:val="00EC5E6E"/>
    <w:rsid w:val="60598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DC0E"/>
  <w15:chartTrackingRefBased/>
  <w15:docId w15:val="{BAF3468F-8295-46C9-BEEC-621F6CD4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775"/>
    <w:rPr>
      <w:color w:val="808080"/>
    </w:rPr>
  </w:style>
  <w:style w:type="paragraph" w:styleId="ListParagraph">
    <w:name w:val="List Paragraph"/>
    <w:basedOn w:val="Normal"/>
    <w:uiPriority w:val="34"/>
    <w:qFormat/>
    <w:rsid w:val="00906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775"/>
    <w:rPr>
      <w:color w:val="0000FF"/>
      <w:u w:val="single"/>
    </w:rPr>
  </w:style>
  <w:style w:type="paragraph" w:styleId="NoSpacing">
    <w:name w:val="No Spacing"/>
    <w:uiPriority w:val="1"/>
    <w:qFormat/>
    <w:rsid w:val="00906775"/>
    <w:pPr>
      <w:spacing w:after="0" w:line="240" w:lineRule="auto"/>
    </w:pPr>
  </w:style>
  <w:style w:type="table" w:styleId="TableGrid">
    <w:name w:val="Table Grid"/>
    <w:basedOn w:val="TableNormal"/>
    <w:uiPriority w:val="39"/>
    <w:rsid w:val="0090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office@peacemaker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C36D07C51C4AFDAD0CC037BCB7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127E-E47A-43A1-8303-2B7812DA19E2}"/>
      </w:docPartPr>
      <w:docPartBody>
        <w:p w:rsidR="00A91679" w:rsidRDefault="005E722F" w:rsidP="005E722F">
          <w:pPr>
            <w:pStyle w:val="DBC36D07C51C4AFDAD0CC037BCB7E6E16"/>
          </w:pPr>
          <w:r w:rsidRPr="00E167F3">
            <w:rPr>
              <w:rStyle w:val="PlaceholderText"/>
            </w:rPr>
            <w:t>Click here to enter text.</w:t>
          </w:r>
        </w:p>
      </w:docPartBody>
    </w:docPart>
    <w:docPart>
      <w:docPartPr>
        <w:name w:val="E34A3D8305A4415AAD9E222ACAC1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530A-FD9B-4917-A6EF-50C0F1368F81}"/>
      </w:docPartPr>
      <w:docPartBody>
        <w:p w:rsidR="00A91679" w:rsidRDefault="005E722F" w:rsidP="005E722F">
          <w:pPr>
            <w:pStyle w:val="E34A3D8305A4415AAD9E222ACAC1F4376"/>
          </w:pPr>
          <w:r w:rsidRPr="00E167F3">
            <w:rPr>
              <w:rStyle w:val="PlaceholderText"/>
            </w:rPr>
            <w:t>Click here to enter text.</w:t>
          </w:r>
        </w:p>
      </w:docPartBody>
    </w:docPart>
    <w:docPart>
      <w:docPartPr>
        <w:name w:val="A5CBD2990785478FB41481B429DD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1A6C-E31A-49CC-BF75-AB7D507FFEBE}"/>
      </w:docPartPr>
      <w:docPartBody>
        <w:p w:rsidR="00A91679" w:rsidRDefault="005E722F" w:rsidP="005E722F">
          <w:pPr>
            <w:pStyle w:val="A5CBD2990785478FB41481B429DDD0A66"/>
          </w:pPr>
          <w:r w:rsidRPr="00E167F3">
            <w:rPr>
              <w:rStyle w:val="PlaceholderText"/>
            </w:rPr>
            <w:t>Click here to enter text.</w:t>
          </w:r>
        </w:p>
      </w:docPartBody>
    </w:docPart>
    <w:docPart>
      <w:docPartPr>
        <w:name w:val="40E8D23F9944482C98CA252E5D1B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D4F6-505C-4DFD-97DF-EFFBEB3A6425}"/>
      </w:docPartPr>
      <w:docPartBody>
        <w:p w:rsidR="00A91679" w:rsidRDefault="005E722F" w:rsidP="005E722F">
          <w:pPr>
            <w:pStyle w:val="40E8D23F9944482C98CA252E5D1B35A46"/>
          </w:pPr>
          <w:r w:rsidRPr="00E167F3">
            <w:rPr>
              <w:rStyle w:val="PlaceholderText"/>
            </w:rPr>
            <w:t>Click here to enter text.</w:t>
          </w:r>
        </w:p>
      </w:docPartBody>
    </w:docPart>
    <w:docPart>
      <w:docPartPr>
        <w:name w:val="D3DCDB43844A468B8AA67284C477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5869-D304-408F-83B6-25554169E456}"/>
      </w:docPartPr>
      <w:docPartBody>
        <w:p w:rsidR="00A91679" w:rsidRDefault="00A91679" w:rsidP="00A91679">
          <w:pPr>
            <w:pStyle w:val="D3DCDB43844A468B8AA67284C47764404"/>
          </w:pPr>
          <w:r w:rsidRPr="00E167F3">
            <w:rPr>
              <w:rStyle w:val="PlaceholderText"/>
            </w:rPr>
            <w:t>Choose an item.</w:t>
          </w:r>
        </w:p>
      </w:docPartBody>
    </w:docPart>
    <w:docPart>
      <w:docPartPr>
        <w:name w:val="A7BF8ACB7F234A35B9D9546FFB05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FBF-8DA9-4A5F-B3E2-6274C08B8919}"/>
      </w:docPartPr>
      <w:docPartBody>
        <w:p w:rsidR="00A91679" w:rsidRDefault="005E722F" w:rsidP="005E722F">
          <w:pPr>
            <w:pStyle w:val="A7BF8ACB7F234A35B9D9546FFB059C1C6"/>
          </w:pPr>
          <w:r w:rsidRPr="00E167F3">
            <w:rPr>
              <w:rStyle w:val="PlaceholderText"/>
            </w:rPr>
            <w:t>Click here to enter text.</w:t>
          </w:r>
        </w:p>
      </w:docPartBody>
    </w:docPart>
    <w:docPart>
      <w:docPartPr>
        <w:name w:val="029434D132644C2F91974BBF8B1E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CD26-EFEA-4B7D-B860-4E5995D8FC87}"/>
      </w:docPartPr>
      <w:docPartBody>
        <w:p w:rsidR="00A91679" w:rsidRDefault="005E722F" w:rsidP="005E722F">
          <w:pPr>
            <w:pStyle w:val="029434D132644C2F91974BBF8B1EE2245"/>
          </w:pPr>
          <w:r w:rsidRPr="00E167F3">
            <w:rPr>
              <w:rStyle w:val="PlaceholderText"/>
            </w:rPr>
            <w:t>Click here to enter text.</w:t>
          </w:r>
        </w:p>
      </w:docPartBody>
    </w:docPart>
    <w:docPart>
      <w:docPartPr>
        <w:name w:val="A8CD30EDB93743EEA725D0B58A37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66FF-0F05-4B0E-A2DC-90001E12BA4C}"/>
      </w:docPartPr>
      <w:docPartBody>
        <w:p w:rsidR="00A91679" w:rsidRDefault="005E722F" w:rsidP="005E722F">
          <w:pPr>
            <w:pStyle w:val="A8CD30EDB93743EEA725D0B58A3721585"/>
          </w:pPr>
          <w:r>
            <w:rPr>
              <w:rStyle w:val="PlaceholderText"/>
            </w:rPr>
            <w:t>Click</w:t>
          </w:r>
          <w:r w:rsidRPr="00E167F3">
            <w:rPr>
              <w:rStyle w:val="PlaceholderText"/>
            </w:rPr>
            <w:t xml:space="preserve">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E3"/>
    <w:rsid w:val="00193349"/>
    <w:rsid w:val="003E1EA5"/>
    <w:rsid w:val="005A7D0D"/>
    <w:rsid w:val="005E722F"/>
    <w:rsid w:val="007939E3"/>
    <w:rsid w:val="00A91679"/>
    <w:rsid w:val="00B22F95"/>
    <w:rsid w:val="00CE1F55"/>
    <w:rsid w:val="00E4062F"/>
    <w:rsid w:val="00E8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22F"/>
    <w:rPr>
      <w:color w:val="808080"/>
    </w:rPr>
  </w:style>
  <w:style w:type="paragraph" w:customStyle="1" w:styleId="DBC36D07C51C4AFDAD0CC037BCB7E6E1">
    <w:name w:val="DBC36D07C51C4AFDAD0CC037BCB7E6E1"/>
    <w:rsid w:val="007939E3"/>
  </w:style>
  <w:style w:type="paragraph" w:customStyle="1" w:styleId="59D019BA7BCA4A56AC59FCC68CF92D5B">
    <w:name w:val="59D019BA7BCA4A56AC59FCC68CF92D5B"/>
    <w:rsid w:val="007939E3"/>
  </w:style>
  <w:style w:type="paragraph" w:customStyle="1" w:styleId="E34A3D8305A4415AAD9E222ACAC1F437">
    <w:name w:val="E34A3D8305A4415AAD9E222ACAC1F437"/>
    <w:rsid w:val="007939E3"/>
  </w:style>
  <w:style w:type="paragraph" w:customStyle="1" w:styleId="A5CBD2990785478FB41481B429DDD0A6">
    <w:name w:val="A5CBD2990785478FB41481B429DDD0A6"/>
    <w:rsid w:val="007939E3"/>
  </w:style>
  <w:style w:type="paragraph" w:customStyle="1" w:styleId="40E8D23F9944482C98CA252E5D1B35A4">
    <w:name w:val="40E8D23F9944482C98CA252E5D1B35A4"/>
    <w:rsid w:val="007939E3"/>
  </w:style>
  <w:style w:type="paragraph" w:customStyle="1" w:styleId="ED08D29296CF40AE82D5F7D33C69C44D">
    <w:name w:val="ED08D29296CF40AE82D5F7D33C69C44D"/>
    <w:rsid w:val="007939E3"/>
  </w:style>
  <w:style w:type="paragraph" w:customStyle="1" w:styleId="352F803F6EC546498045AEE8123CE1D1">
    <w:name w:val="352F803F6EC546498045AEE8123CE1D1"/>
    <w:rsid w:val="007939E3"/>
  </w:style>
  <w:style w:type="paragraph" w:customStyle="1" w:styleId="D3DCDB43844A468B8AA67284C4776440">
    <w:name w:val="D3DCDB43844A468B8AA67284C4776440"/>
    <w:rsid w:val="007939E3"/>
  </w:style>
  <w:style w:type="paragraph" w:customStyle="1" w:styleId="99CE7FDAFBEB474D89229525512DCD0D">
    <w:name w:val="99CE7FDAFBEB474D89229525512DCD0D"/>
    <w:rsid w:val="007939E3"/>
  </w:style>
  <w:style w:type="paragraph" w:customStyle="1" w:styleId="A7BF8ACB7F234A35B9D9546FFB059C1C">
    <w:name w:val="A7BF8ACB7F234A35B9D9546FFB059C1C"/>
    <w:rsid w:val="007939E3"/>
  </w:style>
  <w:style w:type="paragraph" w:customStyle="1" w:styleId="029434D132644C2F91974BBF8B1EE224">
    <w:name w:val="029434D132644C2F91974BBF8B1EE224"/>
    <w:rsid w:val="007939E3"/>
  </w:style>
  <w:style w:type="paragraph" w:customStyle="1" w:styleId="A8CD30EDB93743EEA725D0B58A372158">
    <w:name w:val="A8CD30EDB93743EEA725D0B58A372158"/>
    <w:rsid w:val="007939E3"/>
  </w:style>
  <w:style w:type="paragraph" w:customStyle="1" w:styleId="DBC36D07C51C4AFDAD0CC037BCB7E6E11">
    <w:name w:val="DBC36D07C51C4AFDAD0CC037BCB7E6E11"/>
    <w:rsid w:val="00A91679"/>
    <w:rPr>
      <w:rFonts w:eastAsiaTheme="minorHAnsi"/>
      <w:lang w:eastAsia="en-US"/>
    </w:rPr>
  </w:style>
  <w:style w:type="paragraph" w:customStyle="1" w:styleId="59D019BA7BCA4A56AC59FCC68CF92D5B1">
    <w:name w:val="59D019BA7BCA4A56AC59FCC68CF92D5B1"/>
    <w:rsid w:val="00A91679"/>
    <w:rPr>
      <w:rFonts w:eastAsiaTheme="minorHAnsi"/>
      <w:lang w:eastAsia="en-US"/>
    </w:rPr>
  </w:style>
  <w:style w:type="paragraph" w:customStyle="1" w:styleId="E34A3D8305A4415AAD9E222ACAC1F4371">
    <w:name w:val="E34A3D8305A4415AAD9E222ACAC1F4371"/>
    <w:rsid w:val="00A91679"/>
    <w:rPr>
      <w:rFonts w:eastAsiaTheme="minorHAnsi"/>
      <w:lang w:eastAsia="en-US"/>
    </w:rPr>
  </w:style>
  <w:style w:type="paragraph" w:customStyle="1" w:styleId="A5CBD2990785478FB41481B429DDD0A61">
    <w:name w:val="A5CBD2990785478FB41481B429DDD0A61"/>
    <w:rsid w:val="00A91679"/>
    <w:rPr>
      <w:rFonts w:eastAsiaTheme="minorHAnsi"/>
      <w:lang w:eastAsia="en-US"/>
    </w:rPr>
  </w:style>
  <w:style w:type="paragraph" w:customStyle="1" w:styleId="40E8D23F9944482C98CA252E5D1B35A41">
    <w:name w:val="40E8D23F9944482C98CA252E5D1B35A41"/>
    <w:rsid w:val="00A91679"/>
    <w:rPr>
      <w:rFonts w:eastAsiaTheme="minorHAnsi"/>
      <w:lang w:eastAsia="en-US"/>
    </w:rPr>
  </w:style>
  <w:style w:type="paragraph" w:customStyle="1" w:styleId="174DB1304BB14728A838B5F72A3D4CD7">
    <w:name w:val="174DB1304BB14728A838B5F72A3D4CD7"/>
    <w:rsid w:val="00A91679"/>
    <w:rPr>
      <w:rFonts w:eastAsiaTheme="minorHAnsi"/>
      <w:lang w:eastAsia="en-US"/>
    </w:rPr>
  </w:style>
  <w:style w:type="paragraph" w:customStyle="1" w:styleId="CFEF0289884B424D93A659776ABD4D04">
    <w:name w:val="CFEF0289884B424D93A659776ABD4D04"/>
    <w:rsid w:val="00A91679"/>
    <w:rPr>
      <w:rFonts w:eastAsiaTheme="minorHAnsi"/>
      <w:lang w:eastAsia="en-US"/>
    </w:rPr>
  </w:style>
  <w:style w:type="paragraph" w:customStyle="1" w:styleId="D3DCDB43844A468B8AA67284C47764401">
    <w:name w:val="D3DCDB43844A468B8AA67284C47764401"/>
    <w:rsid w:val="00A91679"/>
    <w:rPr>
      <w:rFonts w:eastAsiaTheme="minorHAnsi"/>
      <w:lang w:eastAsia="en-US"/>
    </w:rPr>
  </w:style>
  <w:style w:type="paragraph" w:customStyle="1" w:styleId="A7BF8ACB7F234A35B9D9546FFB059C1C1">
    <w:name w:val="A7BF8ACB7F234A35B9D9546FFB059C1C1"/>
    <w:rsid w:val="00A91679"/>
    <w:rPr>
      <w:rFonts w:eastAsiaTheme="minorHAnsi"/>
      <w:lang w:eastAsia="en-US"/>
    </w:rPr>
  </w:style>
  <w:style w:type="paragraph" w:customStyle="1" w:styleId="029434D132644C2F91974BBF8B1EE2241">
    <w:name w:val="029434D132644C2F91974BBF8B1EE2241"/>
    <w:rsid w:val="00A91679"/>
    <w:rPr>
      <w:rFonts w:eastAsiaTheme="minorHAnsi"/>
      <w:lang w:eastAsia="en-US"/>
    </w:rPr>
  </w:style>
  <w:style w:type="paragraph" w:customStyle="1" w:styleId="A8CD30EDB93743EEA725D0B58A3721581">
    <w:name w:val="A8CD30EDB93743EEA725D0B58A3721581"/>
    <w:rsid w:val="00A91679"/>
    <w:rPr>
      <w:rFonts w:eastAsiaTheme="minorHAnsi"/>
      <w:lang w:eastAsia="en-US"/>
    </w:rPr>
  </w:style>
  <w:style w:type="paragraph" w:customStyle="1" w:styleId="DBC36D07C51C4AFDAD0CC037BCB7E6E12">
    <w:name w:val="DBC36D07C51C4AFDAD0CC037BCB7E6E12"/>
    <w:rsid w:val="00A91679"/>
    <w:rPr>
      <w:rFonts w:eastAsiaTheme="minorHAnsi"/>
      <w:lang w:eastAsia="en-US"/>
    </w:rPr>
  </w:style>
  <w:style w:type="paragraph" w:customStyle="1" w:styleId="59D019BA7BCA4A56AC59FCC68CF92D5B2">
    <w:name w:val="59D019BA7BCA4A56AC59FCC68CF92D5B2"/>
    <w:rsid w:val="00A91679"/>
    <w:rPr>
      <w:rFonts w:eastAsiaTheme="minorHAnsi"/>
      <w:lang w:eastAsia="en-US"/>
    </w:rPr>
  </w:style>
  <w:style w:type="paragraph" w:customStyle="1" w:styleId="E34A3D8305A4415AAD9E222ACAC1F4372">
    <w:name w:val="E34A3D8305A4415AAD9E222ACAC1F4372"/>
    <w:rsid w:val="00A91679"/>
    <w:rPr>
      <w:rFonts w:eastAsiaTheme="minorHAnsi"/>
      <w:lang w:eastAsia="en-US"/>
    </w:rPr>
  </w:style>
  <w:style w:type="paragraph" w:customStyle="1" w:styleId="A5CBD2990785478FB41481B429DDD0A62">
    <w:name w:val="A5CBD2990785478FB41481B429DDD0A62"/>
    <w:rsid w:val="00A91679"/>
    <w:rPr>
      <w:rFonts w:eastAsiaTheme="minorHAnsi"/>
      <w:lang w:eastAsia="en-US"/>
    </w:rPr>
  </w:style>
  <w:style w:type="paragraph" w:customStyle="1" w:styleId="40E8D23F9944482C98CA252E5D1B35A42">
    <w:name w:val="40E8D23F9944482C98CA252E5D1B35A42"/>
    <w:rsid w:val="00A91679"/>
    <w:rPr>
      <w:rFonts w:eastAsiaTheme="minorHAnsi"/>
      <w:lang w:eastAsia="en-US"/>
    </w:rPr>
  </w:style>
  <w:style w:type="paragraph" w:customStyle="1" w:styleId="AB3252C7B5C142CF900B594C267D240D">
    <w:name w:val="AB3252C7B5C142CF900B594C267D240D"/>
    <w:rsid w:val="00A91679"/>
    <w:rPr>
      <w:rFonts w:eastAsiaTheme="minorHAnsi"/>
      <w:lang w:eastAsia="en-US"/>
    </w:rPr>
  </w:style>
  <w:style w:type="paragraph" w:customStyle="1" w:styleId="5A888DE892064BE2BAC51E4B96F7A6B7">
    <w:name w:val="5A888DE892064BE2BAC51E4B96F7A6B7"/>
    <w:rsid w:val="00A91679"/>
    <w:rPr>
      <w:rFonts w:eastAsiaTheme="minorHAnsi"/>
      <w:lang w:eastAsia="en-US"/>
    </w:rPr>
  </w:style>
  <w:style w:type="paragraph" w:customStyle="1" w:styleId="D3DCDB43844A468B8AA67284C47764402">
    <w:name w:val="D3DCDB43844A468B8AA67284C47764402"/>
    <w:rsid w:val="00A91679"/>
    <w:rPr>
      <w:rFonts w:eastAsiaTheme="minorHAnsi"/>
      <w:lang w:eastAsia="en-US"/>
    </w:rPr>
  </w:style>
  <w:style w:type="paragraph" w:customStyle="1" w:styleId="A7BF8ACB7F234A35B9D9546FFB059C1C2">
    <w:name w:val="A7BF8ACB7F234A35B9D9546FFB059C1C2"/>
    <w:rsid w:val="00A91679"/>
    <w:rPr>
      <w:rFonts w:eastAsiaTheme="minorHAnsi"/>
      <w:lang w:eastAsia="en-US"/>
    </w:rPr>
  </w:style>
  <w:style w:type="paragraph" w:customStyle="1" w:styleId="029434D132644C2F91974BBF8B1EE2242">
    <w:name w:val="029434D132644C2F91974BBF8B1EE2242"/>
    <w:rsid w:val="00A91679"/>
    <w:rPr>
      <w:rFonts w:eastAsiaTheme="minorHAnsi"/>
      <w:lang w:eastAsia="en-US"/>
    </w:rPr>
  </w:style>
  <w:style w:type="paragraph" w:customStyle="1" w:styleId="A8CD30EDB93743EEA725D0B58A3721582">
    <w:name w:val="A8CD30EDB93743EEA725D0B58A3721582"/>
    <w:rsid w:val="00A91679"/>
    <w:rPr>
      <w:rFonts w:eastAsiaTheme="minorHAnsi"/>
      <w:lang w:eastAsia="en-US"/>
    </w:rPr>
  </w:style>
  <w:style w:type="paragraph" w:customStyle="1" w:styleId="DBC36D07C51C4AFDAD0CC037BCB7E6E13">
    <w:name w:val="DBC36D07C51C4AFDAD0CC037BCB7E6E13"/>
    <w:rsid w:val="00A91679"/>
    <w:rPr>
      <w:rFonts w:eastAsiaTheme="minorHAnsi"/>
      <w:lang w:eastAsia="en-US"/>
    </w:rPr>
  </w:style>
  <w:style w:type="paragraph" w:customStyle="1" w:styleId="59D019BA7BCA4A56AC59FCC68CF92D5B3">
    <w:name w:val="59D019BA7BCA4A56AC59FCC68CF92D5B3"/>
    <w:rsid w:val="00A91679"/>
    <w:rPr>
      <w:rFonts w:eastAsiaTheme="minorHAnsi"/>
      <w:lang w:eastAsia="en-US"/>
    </w:rPr>
  </w:style>
  <w:style w:type="paragraph" w:customStyle="1" w:styleId="E34A3D8305A4415AAD9E222ACAC1F4373">
    <w:name w:val="E34A3D8305A4415AAD9E222ACAC1F4373"/>
    <w:rsid w:val="00A91679"/>
    <w:rPr>
      <w:rFonts w:eastAsiaTheme="minorHAnsi"/>
      <w:lang w:eastAsia="en-US"/>
    </w:rPr>
  </w:style>
  <w:style w:type="paragraph" w:customStyle="1" w:styleId="A5CBD2990785478FB41481B429DDD0A63">
    <w:name w:val="A5CBD2990785478FB41481B429DDD0A63"/>
    <w:rsid w:val="00A91679"/>
    <w:rPr>
      <w:rFonts w:eastAsiaTheme="minorHAnsi"/>
      <w:lang w:eastAsia="en-US"/>
    </w:rPr>
  </w:style>
  <w:style w:type="paragraph" w:customStyle="1" w:styleId="40E8D23F9944482C98CA252E5D1B35A43">
    <w:name w:val="40E8D23F9944482C98CA252E5D1B35A43"/>
    <w:rsid w:val="00A91679"/>
    <w:rPr>
      <w:rFonts w:eastAsiaTheme="minorHAnsi"/>
      <w:lang w:eastAsia="en-US"/>
    </w:rPr>
  </w:style>
  <w:style w:type="paragraph" w:customStyle="1" w:styleId="AB3252C7B5C142CF900B594C267D240D1">
    <w:name w:val="AB3252C7B5C142CF900B594C267D240D1"/>
    <w:rsid w:val="00A91679"/>
    <w:rPr>
      <w:rFonts w:eastAsiaTheme="minorHAnsi"/>
      <w:lang w:eastAsia="en-US"/>
    </w:rPr>
  </w:style>
  <w:style w:type="paragraph" w:customStyle="1" w:styleId="D3DCDB43844A468B8AA67284C47764403">
    <w:name w:val="D3DCDB43844A468B8AA67284C47764403"/>
    <w:rsid w:val="00A91679"/>
    <w:rPr>
      <w:rFonts w:eastAsiaTheme="minorHAnsi"/>
      <w:lang w:eastAsia="en-US"/>
    </w:rPr>
  </w:style>
  <w:style w:type="paragraph" w:customStyle="1" w:styleId="A7BF8ACB7F234A35B9D9546FFB059C1C3">
    <w:name w:val="A7BF8ACB7F234A35B9D9546FFB059C1C3"/>
    <w:rsid w:val="00A91679"/>
    <w:rPr>
      <w:rFonts w:eastAsiaTheme="minorHAnsi"/>
      <w:lang w:eastAsia="en-US"/>
    </w:rPr>
  </w:style>
  <w:style w:type="paragraph" w:customStyle="1" w:styleId="029434D132644C2F91974BBF8B1EE2243">
    <w:name w:val="029434D132644C2F91974BBF8B1EE2243"/>
    <w:rsid w:val="00A91679"/>
    <w:rPr>
      <w:rFonts w:eastAsiaTheme="minorHAnsi"/>
      <w:lang w:eastAsia="en-US"/>
    </w:rPr>
  </w:style>
  <w:style w:type="paragraph" w:customStyle="1" w:styleId="A8CD30EDB93743EEA725D0B58A3721583">
    <w:name w:val="A8CD30EDB93743EEA725D0B58A3721583"/>
    <w:rsid w:val="00A91679"/>
    <w:rPr>
      <w:rFonts w:eastAsiaTheme="minorHAnsi"/>
      <w:lang w:eastAsia="en-US"/>
    </w:rPr>
  </w:style>
  <w:style w:type="paragraph" w:customStyle="1" w:styleId="DBC36D07C51C4AFDAD0CC037BCB7E6E14">
    <w:name w:val="DBC36D07C51C4AFDAD0CC037BCB7E6E14"/>
    <w:rsid w:val="00A91679"/>
    <w:rPr>
      <w:rFonts w:eastAsiaTheme="minorHAnsi"/>
      <w:lang w:eastAsia="en-US"/>
    </w:rPr>
  </w:style>
  <w:style w:type="paragraph" w:customStyle="1" w:styleId="59D019BA7BCA4A56AC59FCC68CF92D5B4">
    <w:name w:val="59D019BA7BCA4A56AC59FCC68CF92D5B4"/>
    <w:rsid w:val="00A91679"/>
    <w:rPr>
      <w:rFonts w:eastAsiaTheme="minorHAnsi"/>
      <w:lang w:eastAsia="en-US"/>
    </w:rPr>
  </w:style>
  <w:style w:type="paragraph" w:customStyle="1" w:styleId="E34A3D8305A4415AAD9E222ACAC1F4374">
    <w:name w:val="E34A3D8305A4415AAD9E222ACAC1F4374"/>
    <w:rsid w:val="00A91679"/>
    <w:rPr>
      <w:rFonts w:eastAsiaTheme="minorHAnsi"/>
      <w:lang w:eastAsia="en-US"/>
    </w:rPr>
  </w:style>
  <w:style w:type="paragraph" w:customStyle="1" w:styleId="A5CBD2990785478FB41481B429DDD0A64">
    <w:name w:val="A5CBD2990785478FB41481B429DDD0A64"/>
    <w:rsid w:val="00A91679"/>
    <w:rPr>
      <w:rFonts w:eastAsiaTheme="minorHAnsi"/>
      <w:lang w:eastAsia="en-US"/>
    </w:rPr>
  </w:style>
  <w:style w:type="paragraph" w:customStyle="1" w:styleId="40E8D23F9944482C98CA252E5D1B35A44">
    <w:name w:val="40E8D23F9944482C98CA252E5D1B35A44"/>
    <w:rsid w:val="00A91679"/>
    <w:rPr>
      <w:rFonts w:eastAsiaTheme="minorHAnsi"/>
      <w:lang w:eastAsia="en-US"/>
    </w:rPr>
  </w:style>
  <w:style w:type="paragraph" w:customStyle="1" w:styleId="AB3252C7B5C142CF900B594C267D240D2">
    <w:name w:val="AB3252C7B5C142CF900B594C267D240D2"/>
    <w:rsid w:val="00A91679"/>
    <w:rPr>
      <w:rFonts w:eastAsiaTheme="minorHAnsi"/>
      <w:lang w:eastAsia="en-US"/>
    </w:rPr>
  </w:style>
  <w:style w:type="paragraph" w:customStyle="1" w:styleId="5A888DE892064BE2BAC51E4B96F7A6B71">
    <w:name w:val="5A888DE892064BE2BAC51E4B96F7A6B71"/>
    <w:rsid w:val="00A91679"/>
    <w:rPr>
      <w:rFonts w:eastAsiaTheme="minorHAnsi"/>
      <w:lang w:eastAsia="en-US"/>
    </w:rPr>
  </w:style>
  <w:style w:type="paragraph" w:customStyle="1" w:styleId="D3DCDB43844A468B8AA67284C47764404">
    <w:name w:val="D3DCDB43844A468B8AA67284C47764404"/>
    <w:rsid w:val="00A91679"/>
    <w:rPr>
      <w:rFonts w:eastAsiaTheme="minorHAnsi"/>
      <w:lang w:eastAsia="en-US"/>
    </w:rPr>
  </w:style>
  <w:style w:type="paragraph" w:customStyle="1" w:styleId="A7BF8ACB7F234A35B9D9546FFB059C1C4">
    <w:name w:val="A7BF8ACB7F234A35B9D9546FFB059C1C4"/>
    <w:rsid w:val="00A91679"/>
    <w:rPr>
      <w:rFonts w:eastAsiaTheme="minorHAnsi"/>
      <w:lang w:eastAsia="en-US"/>
    </w:rPr>
  </w:style>
  <w:style w:type="paragraph" w:customStyle="1" w:styleId="029434D132644C2F91974BBF8B1EE2244">
    <w:name w:val="029434D132644C2F91974BBF8B1EE2244"/>
    <w:rsid w:val="00A91679"/>
    <w:rPr>
      <w:rFonts w:eastAsiaTheme="minorHAnsi"/>
      <w:lang w:eastAsia="en-US"/>
    </w:rPr>
  </w:style>
  <w:style w:type="paragraph" w:customStyle="1" w:styleId="A8CD30EDB93743EEA725D0B58A3721584">
    <w:name w:val="A8CD30EDB93743EEA725D0B58A3721584"/>
    <w:rsid w:val="00A91679"/>
    <w:rPr>
      <w:rFonts w:eastAsiaTheme="minorHAnsi"/>
      <w:lang w:eastAsia="en-US"/>
    </w:rPr>
  </w:style>
  <w:style w:type="paragraph" w:customStyle="1" w:styleId="DBC36D07C51C4AFDAD0CC037BCB7E6E15">
    <w:name w:val="DBC36D07C51C4AFDAD0CC037BCB7E6E15"/>
    <w:rsid w:val="005A7D0D"/>
    <w:rPr>
      <w:rFonts w:eastAsiaTheme="minorHAnsi"/>
      <w:lang w:eastAsia="en-US"/>
    </w:rPr>
  </w:style>
  <w:style w:type="paragraph" w:customStyle="1" w:styleId="E34A3D8305A4415AAD9E222ACAC1F4375">
    <w:name w:val="E34A3D8305A4415AAD9E222ACAC1F4375"/>
    <w:rsid w:val="005A7D0D"/>
    <w:rPr>
      <w:rFonts w:eastAsiaTheme="minorHAnsi"/>
      <w:lang w:eastAsia="en-US"/>
    </w:rPr>
  </w:style>
  <w:style w:type="paragraph" w:customStyle="1" w:styleId="A5CBD2990785478FB41481B429DDD0A65">
    <w:name w:val="A5CBD2990785478FB41481B429DDD0A65"/>
    <w:rsid w:val="005A7D0D"/>
    <w:rPr>
      <w:rFonts w:eastAsiaTheme="minorHAnsi"/>
      <w:lang w:eastAsia="en-US"/>
    </w:rPr>
  </w:style>
  <w:style w:type="paragraph" w:customStyle="1" w:styleId="40E8D23F9944482C98CA252E5D1B35A45">
    <w:name w:val="40E8D23F9944482C98CA252E5D1B35A45"/>
    <w:rsid w:val="005A7D0D"/>
    <w:rPr>
      <w:rFonts w:eastAsiaTheme="minorHAnsi"/>
      <w:lang w:eastAsia="en-US"/>
    </w:rPr>
  </w:style>
  <w:style w:type="paragraph" w:customStyle="1" w:styleId="AB3252C7B5C142CF900B594C267D240D3">
    <w:name w:val="AB3252C7B5C142CF900B594C267D240D3"/>
    <w:rsid w:val="005A7D0D"/>
    <w:rPr>
      <w:rFonts w:eastAsiaTheme="minorHAnsi"/>
      <w:lang w:eastAsia="en-US"/>
    </w:rPr>
  </w:style>
  <w:style w:type="paragraph" w:customStyle="1" w:styleId="A7BF8ACB7F234A35B9D9546FFB059C1C5">
    <w:name w:val="A7BF8ACB7F234A35B9D9546FFB059C1C5"/>
    <w:rsid w:val="005A7D0D"/>
    <w:rPr>
      <w:rFonts w:eastAsiaTheme="minorHAnsi"/>
      <w:lang w:eastAsia="en-US"/>
    </w:rPr>
  </w:style>
  <w:style w:type="paragraph" w:customStyle="1" w:styleId="DBC36D07C51C4AFDAD0CC037BCB7E6E16">
    <w:name w:val="DBC36D07C51C4AFDAD0CC037BCB7E6E16"/>
    <w:rsid w:val="005E722F"/>
    <w:rPr>
      <w:rFonts w:eastAsiaTheme="minorHAnsi"/>
      <w:lang w:eastAsia="en-US"/>
    </w:rPr>
  </w:style>
  <w:style w:type="paragraph" w:customStyle="1" w:styleId="E34A3D8305A4415AAD9E222ACAC1F4376">
    <w:name w:val="E34A3D8305A4415AAD9E222ACAC1F4376"/>
    <w:rsid w:val="005E722F"/>
    <w:rPr>
      <w:rFonts w:eastAsiaTheme="minorHAnsi"/>
      <w:lang w:eastAsia="en-US"/>
    </w:rPr>
  </w:style>
  <w:style w:type="paragraph" w:customStyle="1" w:styleId="A5CBD2990785478FB41481B429DDD0A66">
    <w:name w:val="A5CBD2990785478FB41481B429DDD0A66"/>
    <w:rsid w:val="005E722F"/>
    <w:rPr>
      <w:rFonts w:eastAsiaTheme="minorHAnsi"/>
      <w:lang w:eastAsia="en-US"/>
    </w:rPr>
  </w:style>
  <w:style w:type="paragraph" w:customStyle="1" w:styleId="40E8D23F9944482C98CA252E5D1B35A46">
    <w:name w:val="40E8D23F9944482C98CA252E5D1B35A46"/>
    <w:rsid w:val="005E722F"/>
    <w:rPr>
      <w:rFonts w:eastAsiaTheme="minorHAnsi"/>
      <w:lang w:eastAsia="en-US"/>
    </w:rPr>
  </w:style>
  <w:style w:type="paragraph" w:customStyle="1" w:styleId="AB3252C7B5C142CF900B594C267D240D4">
    <w:name w:val="AB3252C7B5C142CF900B594C267D240D4"/>
    <w:rsid w:val="005E722F"/>
    <w:rPr>
      <w:rFonts w:eastAsiaTheme="minorHAnsi"/>
      <w:lang w:eastAsia="en-US"/>
    </w:rPr>
  </w:style>
  <w:style w:type="paragraph" w:customStyle="1" w:styleId="A7BF8ACB7F234A35B9D9546FFB059C1C6">
    <w:name w:val="A7BF8ACB7F234A35B9D9546FFB059C1C6"/>
    <w:rsid w:val="005E722F"/>
    <w:rPr>
      <w:rFonts w:eastAsiaTheme="minorHAnsi"/>
      <w:lang w:eastAsia="en-US"/>
    </w:rPr>
  </w:style>
  <w:style w:type="paragraph" w:customStyle="1" w:styleId="029434D132644C2F91974BBF8B1EE2245">
    <w:name w:val="029434D132644C2F91974BBF8B1EE2245"/>
    <w:rsid w:val="005E722F"/>
    <w:rPr>
      <w:rFonts w:eastAsiaTheme="minorHAnsi"/>
      <w:lang w:eastAsia="en-US"/>
    </w:rPr>
  </w:style>
  <w:style w:type="paragraph" w:customStyle="1" w:styleId="A8CD30EDB93743EEA725D0B58A3721585">
    <w:name w:val="A8CD30EDB93743EEA725D0B58A3721585"/>
    <w:rsid w:val="005E72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1957ED741204E8233A4F15EAFE9D0" ma:contentTypeVersion="" ma:contentTypeDescription="Create a new document." ma:contentTypeScope="" ma:versionID="e2c81e644cf17609c7460e3d9604a90b">
  <xsd:schema xmlns:xsd="http://www.w3.org/2001/XMLSchema" xmlns:xs="http://www.w3.org/2001/XMLSchema" xmlns:p="http://schemas.microsoft.com/office/2006/metadata/properties" xmlns:ns2="c43c5f4a-09c7-4736-90d3-ba59b105ec7d" xmlns:ns3="1b4d15d2-d31f-4f1a-8e61-b1257bef3acd" targetNamespace="http://schemas.microsoft.com/office/2006/metadata/properties" ma:root="true" ma:fieldsID="c661135b889f9c2d7bf6ffa16d4d03d6" ns2:_="" ns3:_="">
    <xsd:import namespace="c43c5f4a-09c7-4736-90d3-ba59b105ec7d"/>
    <xsd:import namespace="1b4d15d2-d31f-4f1a-8e61-b1257bef3a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c5f4a-09c7-4736-90d3-ba59b105ec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d15d2-d31f-4f1a-8e61-b1257bef3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59CF-55C3-4F1E-B40C-FEC2D2836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c5f4a-09c7-4736-90d3-ba59b105ec7d"/>
    <ds:schemaRef ds:uri="1b4d15d2-d31f-4f1a-8e61-b1257bef3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6F8DF-98A5-4344-9E52-331E4FA2F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6DF6E-BBD2-4815-80BA-BEFEB7F3D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AF422-A028-4605-B3DA-0430ABE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Zammit</dc:creator>
  <cp:keywords/>
  <dc:description/>
  <cp:lastModifiedBy>Yvonne Hunt</cp:lastModifiedBy>
  <cp:revision>4</cp:revision>
  <dcterms:created xsi:type="dcterms:W3CDTF">2020-02-11T14:01:00Z</dcterms:created>
  <dcterms:modified xsi:type="dcterms:W3CDTF">2020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1957ED741204E8233A4F15EAFE9D0</vt:lpwstr>
  </property>
  <property fmtid="{D5CDD505-2E9C-101B-9397-08002B2CF9AE}" pid="3" name="AuthorIds_UIVersion_512">
    <vt:lpwstr>20</vt:lpwstr>
  </property>
</Properties>
</file>